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4D032FC0" w:rsidR="0023571E" w:rsidRDefault="0023571E" w:rsidP="0023571E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0E15DE">
        <w:rPr>
          <w:rFonts w:hint="eastAsia"/>
        </w:rPr>
        <w:t>５</w:t>
      </w:r>
      <w:r>
        <w:rPr>
          <w:rFonts w:hint="eastAsia"/>
        </w:rPr>
        <w:t>月</w:t>
      </w:r>
      <w:r w:rsidR="00A84460">
        <w:rPr>
          <w:rFonts w:hint="eastAsia"/>
        </w:rPr>
        <w:t>１５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23571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56578DD2" w14:textId="77777777" w:rsidTr="001D2DD8">
        <w:trPr>
          <w:trHeight w:val="704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6FD" w14:textId="1CE1DB6F" w:rsidR="009C2BB9" w:rsidRDefault="009C2BB9" w:rsidP="00C03AD6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ドラム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DBD" w14:textId="2440F26F" w:rsidR="009C2BB9" w:rsidRDefault="009C2BB9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キャノ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66F5" w14:textId="4B01C024" w:rsidR="009C2BB9" w:rsidRDefault="009C2BB9" w:rsidP="00C03AD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G-051DR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EE16" w14:textId="12DFA92B" w:rsidR="009C2BB9" w:rsidRDefault="009C2BB9" w:rsidP="00C03AD6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１</w:t>
            </w:r>
          </w:p>
        </w:tc>
      </w:tr>
      <w:tr w:rsidR="009C2BB9" w14:paraId="1C8799A0" w14:textId="77777777" w:rsidTr="001D2DD8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43B" w14:textId="54D7853B" w:rsidR="009C2BB9" w:rsidRDefault="009C2BB9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インク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E8F" w14:textId="20A9BD77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8FD" w14:textId="78152937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IB07M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854" w14:textId="1443FD78" w:rsidR="009C2BB9" w:rsidRPr="007C7C9B" w:rsidRDefault="009C2BB9" w:rsidP="00C03AD6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9C2BB9" w14:paraId="3D5F3FB6" w14:textId="77777777" w:rsidTr="001D2DD8">
        <w:trPr>
          <w:trHeight w:val="71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350" w14:textId="5FF82C1E" w:rsidR="009C2BB9" w:rsidRDefault="009C2BB9" w:rsidP="00C03AD6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インクカートリッ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E2C8" w14:textId="6B04BB02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767" w14:textId="71A2D02C" w:rsidR="009C2BB9" w:rsidRPr="00DF475F" w:rsidRDefault="009C2BB9" w:rsidP="009C2BB9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B07Y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5D4" w14:textId="772D1F7D" w:rsidR="009C2BB9" w:rsidRDefault="009C2BB9" w:rsidP="00C03AD6">
            <w:pPr>
              <w:jc w:val="center"/>
            </w:pPr>
            <w:r>
              <w:rPr>
                <w:rFonts w:eastAsiaTheme="minorEastAsia" w:hint="eastAsia"/>
              </w:rPr>
              <w:t>２</w:t>
            </w:r>
          </w:p>
        </w:tc>
      </w:tr>
      <w:tr w:rsidR="009C2BB9" w14:paraId="278B47C3" w14:textId="77777777" w:rsidTr="00651BDF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2C4DDAEC" w:rsidR="009C2BB9" w:rsidRPr="00DF475F" w:rsidRDefault="009C2BB9" w:rsidP="00C03AD6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</w:rPr>
              <w:t>カラーレーザートナ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0AF1B473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3F64F065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LPC3T38C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745B4F26" w:rsidR="009C2BB9" w:rsidRDefault="009C2BB9" w:rsidP="00C03AD6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9C2BB9" w14:paraId="5F10C3EB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6B25A80B" w:rsidR="009C2BB9" w:rsidRDefault="009C2BB9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カラーレーザートナ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5F3C87F3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7C28D917" w:rsidR="009C2BB9" w:rsidRDefault="009C2BB9" w:rsidP="00C03AD6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LPC3T38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6DF597C2" w:rsidR="009C2BB9" w:rsidRPr="00A04C64" w:rsidRDefault="009C2BB9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9C2BB9" w14:paraId="3F6A12D6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04E33B23" w:rsidR="009C2BB9" w:rsidRDefault="009C2BB9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カラーレーザートナ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35BD3D27" w:rsidR="009C2BB9" w:rsidRDefault="009C2BB9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EPS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20003306" w:rsidR="009C2BB9" w:rsidRDefault="009C2BB9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PC3T38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4BBA63BB" w:rsidR="009C2BB9" w:rsidRDefault="009C2BB9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</w:tr>
      <w:tr w:rsidR="009C2BB9" w14:paraId="73FCDF9E" w14:textId="77777777" w:rsidTr="001D2DD8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8449" w14:textId="64D71196" w:rsidR="009C2BB9" w:rsidRDefault="009C2BB9" w:rsidP="00C03AD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49C" w14:textId="1EDECFD0" w:rsidR="009C2BB9" w:rsidRDefault="009C2BB9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5AAF" w14:textId="261F6E7F" w:rsidR="009C2BB9" w:rsidRDefault="009C2BB9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8A2" w14:textId="42C54CC8" w:rsidR="009C2BB9" w:rsidRDefault="009C2BB9" w:rsidP="00C03AD6">
            <w:pPr>
              <w:jc w:val="center"/>
            </w:pPr>
          </w:p>
        </w:tc>
      </w:tr>
      <w:tr w:rsidR="009C2BB9" w14:paraId="51CAD494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63D" w14:textId="465D9058" w:rsidR="009C2BB9" w:rsidRDefault="009C2BB9" w:rsidP="00C03AD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20CB" w14:textId="5EB44F93" w:rsidR="009C2BB9" w:rsidRDefault="009C2BB9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F565" w14:textId="6F4FAD32" w:rsidR="009C2BB9" w:rsidRPr="00ED02F9" w:rsidRDefault="009C2BB9" w:rsidP="00C03AD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1DF" w14:textId="78EE76C7" w:rsidR="009C2BB9" w:rsidRDefault="009C2BB9" w:rsidP="00C03AD6">
            <w:pPr>
              <w:jc w:val="center"/>
            </w:pPr>
          </w:p>
        </w:tc>
      </w:tr>
      <w:tr w:rsidR="009C2BB9" w:rsidRPr="00A04C64" w14:paraId="3AFF9195" w14:textId="77777777" w:rsidTr="00C724A8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6FA" w14:textId="57738820" w:rsidR="009C2BB9" w:rsidRDefault="009C2BB9" w:rsidP="00C03AD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718" w14:textId="3D6B4645" w:rsidR="009C2BB9" w:rsidRDefault="009C2BB9" w:rsidP="00C03AD6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F59" w14:textId="15B4353E" w:rsidR="009C2BB9" w:rsidRDefault="009C2BB9" w:rsidP="00C03AD6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E72" w14:textId="0E7766EC" w:rsidR="009C2BB9" w:rsidRPr="00A04C64" w:rsidRDefault="009C2BB9" w:rsidP="00C03AD6">
            <w:pPr>
              <w:spacing w:line="48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427C9474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lastRenderedPageBreak/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7150FC">
        <w:rPr>
          <w:rFonts w:hint="eastAsia"/>
        </w:rPr>
        <w:t>５</w:t>
      </w:r>
      <w:r>
        <w:rPr>
          <w:rFonts w:hint="eastAsia"/>
        </w:rPr>
        <w:t>月</w:t>
      </w:r>
      <w:r w:rsidR="00A84460">
        <w:rPr>
          <w:rFonts w:hint="eastAsia"/>
        </w:rPr>
        <w:t>２２</w:t>
      </w:r>
      <w:r>
        <w:rPr>
          <w:rFonts w:hint="eastAsia"/>
        </w:rPr>
        <w:t>日（</w:t>
      </w:r>
      <w:r w:rsidR="00A84460">
        <w:rPr>
          <w:rFonts w:hint="eastAsia"/>
        </w:rPr>
        <w:t>金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67CED7BE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7150FC">
        <w:rPr>
          <w:rFonts w:hint="eastAsia"/>
        </w:rPr>
        <w:t>５</w:t>
      </w:r>
      <w:r>
        <w:rPr>
          <w:rFonts w:hint="eastAsia"/>
        </w:rPr>
        <w:t>月</w:t>
      </w:r>
      <w:r w:rsidR="00A84460">
        <w:rPr>
          <w:rFonts w:hint="eastAsia"/>
        </w:rPr>
        <w:t>２６</w:t>
      </w:r>
      <w:r>
        <w:rPr>
          <w:rFonts w:hint="eastAsia"/>
        </w:rPr>
        <w:t>日（</w:t>
      </w:r>
      <w:r w:rsidR="00A84460">
        <w:rPr>
          <w:rFonts w:hint="eastAsia"/>
        </w:rPr>
        <w:t>火</w:t>
      </w:r>
      <w:r>
        <w:rPr>
          <w:rFonts w:hint="eastAsia"/>
        </w:rPr>
        <w:t>）までに御連絡いたします。</w:t>
      </w:r>
    </w:p>
    <w:p w14:paraId="30E3DEA2" w14:textId="5473C285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A84460">
        <w:rPr>
          <w:rFonts w:hint="eastAsia"/>
        </w:rPr>
        <w:t>６</w:t>
      </w:r>
      <w:r>
        <w:rPr>
          <w:rFonts w:hint="eastAsia"/>
        </w:rPr>
        <w:t>月</w:t>
      </w:r>
      <w:r w:rsidR="00A84460">
        <w:rPr>
          <w:rFonts w:hint="eastAsia"/>
        </w:rPr>
        <w:t>１</w:t>
      </w:r>
      <w:r w:rsidR="00A9061B">
        <w:rPr>
          <w:rFonts w:hint="eastAsia"/>
        </w:rPr>
        <w:t>２</w:t>
      </w:r>
      <w:r>
        <w:rPr>
          <w:rFonts w:hint="eastAsia"/>
        </w:rPr>
        <w:t>日（</w:t>
      </w:r>
      <w:r w:rsidR="002E5804">
        <w:rPr>
          <w:rFonts w:hint="eastAsia"/>
        </w:rPr>
        <w:t>金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D58B6"/>
    <w:rsid w:val="000E15DE"/>
    <w:rsid w:val="000F128A"/>
    <w:rsid w:val="00100A15"/>
    <w:rsid w:val="00181666"/>
    <w:rsid w:val="001B3E8E"/>
    <w:rsid w:val="0023571E"/>
    <w:rsid w:val="002E5804"/>
    <w:rsid w:val="002F7086"/>
    <w:rsid w:val="003D3949"/>
    <w:rsid w:val="003D4602"/>
    <w:rsid w:val="00412F29"/>
    <w:rsid w:val="004A4A39"/>
    <w:rsid w:val="00520112"/>
    <w:rsid w:val="005423E4"/>
    <w:rsid w:val="00616502"/>
    <w:rsid w:val="006363E7"/>
    <w:rsid w:val="007150FC"/>
    <w:rsid w:val="00722A26"/>
    <w:rsid w:val="007260AE"/>
    <w:rsid w:val="00763227"/>
    <w:rsid w:val="007B0B16"/>
    <w:rsid w:val="007C7C9B"/>
    <w:rsid w:val="007D7A69"/>
    <w:rsid w:val="007F1299"/>
    <w:rsid w:val="00840416"/>
    <w:rsid w:val="00887BE6"/>
    <w:rsid w:val="00947143"/>
    <w:rsid w:val="00973C13"/>
    <w:rsid w:val="009978D8"/>
    <w:rsid w:val="009A3614"/>
    <w:rsid w:val="009B2953"/>
    <w:rsid w:val="009C2BB9"/>
    <w:rsid w:val="009E4A04"/>
    <w:rsid w:val="00A04C64"/>
    <w:rsid w:val="00A3545A"/>
    <w:rsid w:val="00A457EF"/>
    <w:rsid w:val="00A84460"/>
    <w:rsid w:val="00A9061B"/>
    <w:rsid w:val="00AB1754"/>
    <w:rsid w:val="00B409E4"/>
    <w:rsid w:val="00B45504"/>
    <w:rsid w:val="00C03AD6"/>
    <w:rsid w:val="00C702BE"/>
    <w:rsid w:val="00D16355"/>
    <w:rsid w:val="00D72C03"/>
    <w:rsid w:val="00DF475F"/>
    <w:rsid w:val="00E63B1F"/>
    <w:rsid w:val="00E83C33"/>
    <w:rsid w:val="00E84AD8"/>
    <w:rsid w:val="00E85742"/>
    <w:rsid w:val="00EC7289"/>
    <w:rsid w:val="00ED02F9"/>
    <w:rsid w:val="00F45E58"/>
    <w:rsid w:val="00F678DD"/>
    <w:rsid w:val="00F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6</cp:revision>
  <dcterms:created xsi:type="dcterms:W3CDTF">2025-07-15T06:48:00Z</dcterms:created>
  <dcterms:modified xsi:type="dcterms:W3CDTF">2026-05-15T06:04:00Z</dcterms:modified>
</cp:coreProperties>
</file>